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536558" w:rsidR="00DF4FD8" w:rsidRPr="00A410FF" w:rsidRDefault="002C38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B2F0B8" w:rsidR="00222997" w:rsidRPr="0078428F" w:rsidRDefault="002C38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701389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CABBB7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E5B255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C4F91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84000A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61602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FBBC57" w:rsidR="00222997" w:rsidRPr="00927C1B" w:rsidRDefault="002C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63A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DBEF5A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E6B481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531E84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19C604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F7CCA0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0A74F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36031E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09BDAF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C1A3FC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405E0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6F34BE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139956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596427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E975B9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346D2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C808E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D5491D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DA554F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725544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05E833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E9ABB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9DA3CF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321D79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48147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6B6F1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D99979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764600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5F575C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9556D1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138ACF" w:rsidR="0041001E" w:rsidRPr="004B120E" w:rsidRDefault="002C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C109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90B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20A9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16D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387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4 Calendar</dc:title>
  <dc:subject>Free printable September 1924 Calendar</dc:subject>
  <dc:creator>General Blue Corporation</dc:creator>
  <keywords>September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